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3B3AEABD" w:rsidR="000A7AA8" w:rsidRPr="00DA66E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D307D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4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13ED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ССЛЕДОВАНИЕ КРИПТОГРАФИЧЕСКИХ</w:t>
      </w:r>
    </w:p>
    <w:p w14:paraId="1F35500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ШИФРОВ НА ОСНОВЕ ПОДСТАНОВКИ</w:t>
      </w:r>
    </w:p>
    <w:p w14:paraId="4D18CC34" w14:textId="5B4C92D5" w:rsidR="000A7AA8" w:rsidRPr="008F64B7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ЗАМЕНЫ) СИМВОЛОВ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19FFF971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4B2860" w14:textId="77777777" w:rsidR="005D262F" w:rsidRPr="00294724" w:rsidRDefault="005D262F" w:rsidP="00C2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05CB" w14:textId="77777777" w:rsidR="00D307D8" w:rsidRPr="00D307D8" w:rsidRDefault="00D307D8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риобретение практических навыков разработки и использования приложений для реализации подстановочных шифров. </w:t>
      </w:r>
    </w:p>
    <w:p w14:paraId="77497F73" w14:textId="480C8903" w:rsidR="00294724" w:rsidRPr="00294724" w:rsidRDefault="00294724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B3E7DC" w14:textId="718FE28F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066C1650" w14:textId="38516AD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и свой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одстановочных шифров на основе готового программного средства (L_LUX).</w:t>
      </w:r>
    </w:p>
    <w:p w14:paraId="7BA0B7C0" w14:textId="3780C4D0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5FB645E5" w14:textId="74A14991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6EA459D9" w14:textId="6C156EF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корость зашифрования/расшифрования реализованных способов шифров.</w:t>
      </w:r>
    </w:p>
    <w:p w14:paraId="4BE96D2D" w14:textId="263530F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. </w:t>
      </w:r>
    </w:p>
    <w:p w14:paraId="2E8A02D9" w14:textId="56FAB5D8" w:rsidR="00294724" w:rsidRDefault="00294724" w:rsidP="00D307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D307D8" w14:paraId="607E16B1" w14:textId="77777777" w:rsidTr="00D307D8">
        <w:tc>
          <w:tcPr>
            <w:tcW w:w="1271" w:type="dxa"/>
            <w:vAlign w:val="center"/>
          </w:tcPr>
          <w:p w14:paraId="170D1FA6" w14:textId="604FD0D3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14:paraId="6D83E550" w14:textId="53DAE732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7484" w:type="dxa"/>
            <w:vAlign w:val="center"/>
          </w:tcPr>
          <w:p w14:paraId="78012F3C" w14:textId="0FE459C9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D307D8" w14:paraId="3B236FF2" w14:textId="77777777" w:rsidTr="00D307D8">
        <w:tc>
          <w:tcPr>
            <w:tcW w:w="1271" w:type="dxa"/>
            <w:vAlign w:val="center"/>
          </w:tcPr>
          <w:p w14:paraId="603974EB" w14:textId="465527B8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17473570" w14:textId="5DCE828A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Немецкий</w:t>
            </w:r>
          </w:p>
        </w:tc>
        <w:tc>
          <w:tcPr>
            <w:tcW w:w="7484" w:type="dxa"/>
            <w:vAlign w:val="center"/>
          </w:tcPr>
          <w:p w14:paraId="23C6205B" w14:textId="699BFE33" w:rsidR="00D307D8" w:rsidRPr="00D307D8" w:rsidRDefault="00D307D8" w:rsidP="00D307D8">
            <w:pPr>
              <w:pStyle w:val="a3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На основе соотношений (2.1) и (2.2); k = 7</w:t>
            </w:r>
          </w:p>
          <w:p w14:paraId="21D9C9E7" w14:textId="61C027DC" w:rsidR="00D307D8" w:rsidRPr="00D307D8" w:rsidRDefault="00D307D8" w:rsidP="00D307D8">
            <w:pPr>
              <w:pStyle w:val="a3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proofErr w:type="spellStart"/>
            <w:r w:rsidRPr="00D307D8">
              <w:rPr>
                <w:rFonts w:ascii="Times New Roman" w:hAnsi="Times New Roman"/>
                <w:sz w:val="28"/>
                <w:szCs w:val="28"/>
              </w:rPr>
              <w:t>Трисемуса</w:t>
            </w:r>
            <w:proofErr w:type="spellEnd"/>
            <w:r w:rsidRPr="00D307D8">
              <w:rPr>
                <w:rFonts w:ascii="Times New Roman" w:hAnsi="Times New Roman"/>
                <w:sz w:val="28"/>
                <w:szCs w:val="28"/>
              </w:rPr>
              <w:t xml:space="preserve">, ключевое слово – </w:t>
            </w:r>
            <w:proofErr w:type="spellStart"/>
            <w:r w:rsidRPr="00D307D8">
              <w:rPr>
                <w:rFonts w:ascii="Times New Roman" w:hAnsi="Times New Roman"/>
                <w:sz w:val="28"/>
                <w:szCs w:val="28"/>
              </w:rPr>
              <w:t>enigma</w:t>
            </w:r>
            <w:proofErr w:type="spellEnd"/>
          </w:p>
        </w:tc>
      </w:tr>
    </w:tbl>
    <w:p w14:paraId="78AAD80B" w14:textId="408A19FC" w:rsidR="00C209B6" w:rsidRDefault="00C209B6" w:rsidP="00C209B6">
      <w:pPr>
        <w:pStyle w:val="a3"/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е немецкого алфавита:</w:t>
      </w:r>
    </w:p>
    <w:p w14:paraId="67F1323C" w14:textId="4135BB15" w:rsidR="00C209B6" w:rsidRDefault="00C209B6" w:rsidP="00C209B6">
      <w:pPr>
        <w:pStyle w:val="a3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09B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56FCB86" wp14:editId="1ED349B8">
            <wp:extent cx="3426048" cy="17743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682" cy="17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9B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1E0F791" wp14:editId="786515EA">
            <wp:extent cx="5570811" cy="4789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-1305" r="1"/>
                    <a:stretch/>
                  </pic:blipFill>
                  <pic:spPr bwMode="auto">
                    <a:xfrm>
                      <a:off x="0" y="0"/>
                      <a:ext cx="5666534" cy="48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E436A" w14:textId="5DFB2364" w:rsidR="00C209B6" w:rsidRDefault="00C209B6" w:rsidP="00C209B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едставление немецкого алфавита</w:t>
      </w:r>
    </w:p>
    <w:p w14:paraId="0689A7B2" w14:textId="77777777" w:rsidR="00C209B6" w:rsidRDefault="00C20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6599F" w14:textId="13E013CE" w:rsidR="006A7A1B" w:rsidRDefault="006A7A1B" w:rsidP="00C209B6">
      <w:pPr>
        <w:pStyle w:val="a3"/>
        <w:numPr>
          <w:ilvl w:val="0"/>
          <w:numId w:val="10"/>
        </w:numPr>
        <w:spacing w:before="24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8968261"/>
      <w:r w:rsidRPr="006A7A1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оноалфавитные шифры подстановки</w:t>
      </w:r>
      <w:bookmarkEnd w:id="0"/>
      <w:r w:rsidR="00F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3B50683" w14:textId="75E562B8" w:rsidR="006A7A1B" w:rsidRDefault="006A7A1B" w:rsidP="006A7A1B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A7A1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46D7DC8" wp14:editId="731D941A">
            <wp:extent cx="3912870" cy="1862221"/>
            <wp:effectExtent l="19050" t="19050" r="1143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0" b="1"/>
                    <a:stretch/>
                  </pic:blipFill>
                  <pic:spPr bwMode="auto">
                    <a:xfrm>
                      <a:off x="0" y="0"/>
                      <a:ext cx="3958471" cy="1883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184A" w14:textId="38DEDC2E" w:rsidR="006A7A1B" w:rsidRPr="006A7A1B" w:rsidRDefault="006A7A1B" w:rsidP="006A7A1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09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отношения </w:t>
      </w:r>
      <w:r w:rsidRPr="00D307D8">
        <w:rPr>
          <w:rFonts w:ascii="Times New Roman" w:eastAsia="Calibri" w:hAnsi="Times New Roman" w:cs="Times New Roman"/>
          <w:sz w:val="28"/>
          <w:szCs w:val="28"/>
        </w:rPr>
        <w:t>(2.1) и (2.2)</w:t>
      </w:r>
    </w:p>
    <w:p w14:paraId="7A3F0B9E" w14:textId="2B83EC06" w:rsidR="006A7A1B" w:rsidRDefault="00C209B6" w:rsidP="00C209B6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9B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оноалфавитного шифра подстановки на основе </w:t>
      </w:r>
      <w:r w:rsidRPr="00D307D8">
        <w:rPr>
          <w:rFonts w:ascii="Times New Roman" w:eastAsia="Calibri" w:hAnsi="Times New Roman" w:cs="Times New Roman"/>
          <w:sz w:val="28"/>
          <w:szCs w:val="28"/>
        </w:rPr>
        <w:t>соотношений (2.1) и (2.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класс </w:t>
      </w:r>
      <w:proofErr w:type="spellStart"/>
      <w:r w:rsidRPr="00C209B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ncoderK</w:t>
      </w:r>
      <w:proofErr w:type="spellEnd"/>
      <w:r w:rsidRPr="00C209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истинг данного класса представлен ниже.</w:t>
      </w:r>
    </w:p>
    <w:p w14:paraId="250767F9" w14:textId="77777777" w:rsidR="00C209B6" w:rsidRPr="00BB1B2E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2B91AF"/>
          <w:sz w:val="16"/>
          <w:szCs w:val="16"/>
          <w:lang w:val="en-US"/>
        </w:rPr>
        <w:t>EncoderK</w:t>
      </w:r>
      <w:proofErr w:type="spellEnd"/>
    </w:p>
    <w:p w14:paraId="282C8603" w14:textId="77777777" w:rsidR="00C209B6" w:rsidRPr="00BB1B2E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4F1DF0AA" w14:textId="77777777" w:rsidR="00C209B6" w:rsidRPr="00BB1B2E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List</w:t>
      </w:r>
      <w:r w:rsidRPr="00BB1B2E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</w:t>
      </w:r>
      <w:r w:rsidRPr="00BB1B2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AA67FDA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1B2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;</w:t>
      </w:r>
    </w:p>
    <w:p w14:paraId="7F270DFC" w14:textId="18507269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ditedAlphabe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70AB86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209B6">
        <w:rPr>
          <w:rFonts w:ascii="Cascadia Mono" w:hAnsi="Cascadia Mono" w:cs="Cascadia Mono"/>
          <w:color w:val="2B91AF"/>
          <w:sz w:val="16"/>
          <w:szCs w:val="16"/>
          <w:lang w:val="en-US"/>
        </w:rPr>
        <w:t>EncoderK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List&lt;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lphabet,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)</w:t>
      </w:r>
    </w:p>
    <w:p w14:paraId="5D711D07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7737E37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alphabet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alphabet;</w:t>
      </w:r>
    </w:p>
    <w:p w14:paraId="04BDFAAC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k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k;</w:t>
      </w:r>
    </w:p>
    <w:p w14:paraId="0746412D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editedAlphabet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ditAlphabe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,k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5093EC4" w14:textId="6141F558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EB9CA35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ditAlphabe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List&lt;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,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)</w:t>
      </w:r>
    </w:p>
    <w:p w14:paraId="288F2766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6E74D39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Builder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newAlphabe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28A3D07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.Count;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C540DA9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F9CD73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newAlphabet.Append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[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k) %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alphabet.Coun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4EFA7755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9C0E3D9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newAlphabet.ToString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7E627E3" w14:textId="3A6E0A95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394E556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printEditedAlphabe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2F0516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0E2E5B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Line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209B6">
        <w:rPr>
          <w:rFonts w:ascii="Cascadia Mono" w:hAnsi="Cascadia Mono" w:cs="Cascadia Mono"/>
          <w:color w:val="A31515"/>
          <w:sz w:val="16"/>
          <w:szCs w:val="16"/>
          <w:lang w:val="en-US"/>
        </w:rPr>
        <w:t>$"\n</w:t>
      </w:r>
      <w:r w:rsidRPr="00C209B6">
        <w:rPr>
          <w:rFonts w:ascii="Cascadia Mono" w:hAnsi="Cascadia Mono" w:cs="Cascadia Mono"/>
          <w:color w:val="A31515"/>
          <w:sz w:val="16"/>
          <w:szCs w:val="16"/>
        </w:rPr>
        <w:t>Алфавит</w:t>
      </w:r>
      <w:r w:rsidRPr="00C209B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A31515"/>
          <w:sz w:val="16"/>
          <w:szCs w:val="16"/>
        </w:rPr>
        <w:t>для</w:t>
      </w:r>
      <w:r w:rsidRPr="00C209B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A31515"/>
          <w:sz w:val="16"/>
          <w:szCs w:val="16"/>
        </w:rPr>
        <w:t>шифрования</w:t>
      </w:r>
      <w:r w:rsidRPr="00C209B6">
        <w:rPr>
          <w:rFonts w:ascii="Cascadia Mono" w:hAnsi="Cascadia Mono" w:cs="Cascadia Mono"/>
          <w:color w:val="A31515"/>
          <w:sz w:val="16"/>
          <w:szCs w:val="16"/>
          <w:lang w:val="en-US"/>
        </w:rPr>
        <w:t>:"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</w:p>
    <w:p w14:paraId="2B94B88A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editedAlphabet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3784C0C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90A0788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)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Console.Write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209B6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B714D87" w14:textId="2A98D943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4442569" w14:textId="44D39EBB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55C0E7A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ode(</w:t>
      </w:r>
      <w:proofErr w:type="gramEnd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)</w:t>
      </w:r>
    </w:p>
    <w:p w14:paraId="27A4364A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1C371CC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Builder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odedTex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F192CD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iter &lt;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text.Length;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B998755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BE99EF2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 =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alphabet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IndexOf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text[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2C83864D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Symbol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editedAlphabet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[pos];</w:t>
      </w:r>
    </w:p>
    <w:p w14:paraId="4CC41063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odedText.Append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Symbol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B58CB2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7E33D44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encodedText.ToString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3A18D80" w14:textId="057D390A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7BE3B57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ode(</w:t>
      </w:r>
      <w:proofErr w:type="gramEnd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)</w:t>
      </w:r>
    </w:p>
    <w:p w14:paraId="57F7829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5AFE14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Builder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odedText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D229D2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text.Length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79B2DFD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7400E70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 =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editedAlphabet.IndexOf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text[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iter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14:paraId="4F76BC1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Symbol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.alphabet</w:t>
      </w:r>
      <w:proofErr w:type="spellEnd"/>
      <w:proofErr w:type="gram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[pos];</w:t>
      </w:r>
    </w:p>
    <w:p w14:paraId="191BDE83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odedText.Append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Symbol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33F49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D3C57F9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209B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decodedText.ToString</w:t>
      </w:r>
      <w:proofErr w:type="spellEnd"/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F07A79F" w14:textId="77777777" w:rsidR="00C209B6" w:rsidRP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209B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F027054" w14:textId="312865AF" w:rsidR="00C209B6" w:rsidRDefault="00C209B6" w:rsidP="00EA00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09B6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EA001E">
        <w:rPr>
          <w:rFonts w:ascii="Cascadia Mono" w:hAnsi="Cascadia Mono" w:cs="Cascadia Mono"/>
          <w:color w:val="000000"/>
          <w:sz w:val="16"/>
          <w:szCs w:val="16"/>
        </w:rPr>
        <w:t xml:space="preserve">  }</w:t>
      </w:r>
    </w:p>
    <w:p w14:paraId="75D1AA09" w14:textId="6E5D51F3" w:rsidR="00EA001E" w:rsidRPr="00EA001E" w:rsidRDefault="00EA001E" w:rsidP="00EA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proofErr w:type="spellStart"/>
      <w:r w:rsidRPr="00C209B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ncoderK</w:t>
      </w:r>
      <w:proofErr w:type="spellEnd"/>
      <w:r w:rsidRPr="00EA001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s</w:t>
      </w:r>
    </w:p>
    <w:p w14:paraId="33F653E8" w14:textId="3AD1CB5E" w:rsidR="00EA001E" w:rsidRDefault="00EA001E" w:rsidP="00EA0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шифрования и дешифрования моноалфавитным шифром подстановки при </w:t>
      </w:r>
      <w:r w:rsidRPr="00BB1B2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EA001E"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73B954" w14:textId="4D966CB5" w:rsidR="00EA001E" w:rsidRDefault="00EA001E" w:rsidP="00EA001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1A9EA" wp14:editId="33ADCB03">
            <wp:extent cx="4133850" cy="671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57" cy="6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9A3F" w14:textId="5F647082" w:rsidR="00F634BA" w:rsidRPr="006A7A1B" w:rsidRDefault="00F634BA" w:rsidP="00F634B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Алфавит для шифрования</w:t>
      </w:r>
    </w:p>
    <w:p w14:paraId="5C6F2936" w14:textId="415D2D88" w:rsidR="00EA001E" w:rsidRDefault="00F634BA" w:rsidP="000377B0">
      <w:pPr>
        <w:spacing w:before="24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AB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 Результаты выполнения</w:t>
      </w:r>
      <w:r w:rsidR="000377B0">
        <w:rPr>
          <w:rFonts w:ascii="Times New Roman" w:hAnsi="Times New Roman" w:cs="Times New Roman"/>
          <w:sz w:val="28"/>
          <w:szCs w:val="28"/>
        </w:rPr>
        <w:t xml:space="preserve">. </w:t>
      </w:r>
      <w:r w:rsidR="000377B0" w:rsidRPr="000377B0">
        <w:rPr>
          <w:rFonts w:ascii="Times New Roman" w:hAnsi="Times New Roman" w:cs="Times New Roman"/>
          <w:sz w:val="28"/>
          <w:szCs w:val="28"/>
        </w:rPr>
        <w:t>Моноалфавитны</w:t>
      </w:r>
      <w:r w:rsidR="000377B0">
        <w:rPr>
          <w:rFonts w:ascii="Times New Roman" w:hAnsi="Times New Roman" w:cs="Times New Roman"/>
          <w:sz w:val="28"/>
          <w:szCs w:val="28"/>
        </w:rPr>
        <w:t>й</w:t>
      </w:r>
      <w:r w:rsidR="000377B0" w:rsidRPr="000377B0">
        <w:rPr>
          <w:rFonts w:ascii="Times New Roman" w:hAnsi="Times New Roman" w:cs="Times New Roman"/>
          <w:sz w:val="28"/>
          <w:szCs w:val="28"/>
        </w:rPr>
        <w:t xml:space="preserve"> шифр подстановки</w:t>
      </w:r>
      <w:r w:rsidR="000377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103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2"/>
        <w:gridCol w:w="2414"/>
        <w:gridCol w:w="1701"/>
        <w:gridCol w:w="2126"/>
        <w:gridCol w:w="1980"/>
      </w:tblGrid>
      <w:tr w:rsidR="00EA001E" w14:paraId="534B3C91" w14:textId="1E1D2387" w:rsidTr="001F485E">
        <w:tc>
          <w:tcPr>
            <w:tcW w:w="2122" w:type="dxa"/>
            <w:vAlign w:val="center"/>
          </w:tcPr>
          <w:p w14:paraId="5C433646" w14:textId="37AE1FF9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текст</w:t>
            </w:r>
          </w:p>
        </w:tc>
        <w:tc>
          <w:tcPr>
            <w:tcW w:w="2414" w:type="dxa"/>
            <w:vAlign w:val="center"/>
          </w:tcPr>
          <w:p w14:paraId="19860096" w14:textId="40E7F4F2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Зашифрованный текст</w:t>
            </w:r>
          </w:p>
        </w:tc>
        <w:tc>
          <w:tcPr>
            <w:tcW w:w="1701" w:type="dxa"/>
            <w:vAlign w:val="center"/>
          </w:tcPr>
          <w:p w14:paraId="44D13636" w14:textId="6C3A0662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126" w:type="dxa"/>
            <w:vAlign w:val="center"/>
          </w:tcPr>
          <w:p w14:paraId="2919868B" w14:textId="2E6BE36F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Расшифрованный текст</w:t>
            </w:r>
          </w:p>
        </w:tc>
        <w:tc>
          <w:tcPr>
            <w:tcW w:w="1980" w:type="dxa"/>
            <w:vAlign w:val="center"/>
          </w:tcPr>
          <w:p w14:paraId="5EE8B04F" w14:textId="33632FCA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Pr="00F634BA">
              <w:rPr>
                <w:rFonts w:ascii="Times New Roman" w:hAnsi="Times New Roman"/>
                <w:sz w:val="28"/>
                <w:szCs w:val="28"/>
              </w:rPr>
              <w:t>шифрования</w:t>
            </w:r>
          </w:p>
        </w:tc>
      </w:tr>
      <w:tr w:rsidR="00EA001E" w14:paraId="0104C84C" w14:textId="1FC09E5E" w:rsidTr="001F485E">
        <w:tc>
          <w:tcPr>
            <w:tcW w:w="2122" w:type="dxa"/>
          </w:tcPr>
          <w:p w14:paraId="085F57C0" w14:textId="4846FF29" w:rsidR="00EA001E" w:rsidRPr="00EA001E" w:rsidRDefault="001F485E" w:rsidP="00EA00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derkaktusdasbemerkenswertesteanderzeitistdasssiesoreinrelativistdeme</w:t>
            </w:r>
            <w:r w:rsidR="00EA001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14" w:type="dxa"/>
          </w:tcPr>
          <w:p w14:paraId="4CB628C1" w14:textId="3BAF70F8" w:rsidR="00EA001E" w:rsidRPr="00EA001E" w:rsidRDefault="001F485E" w:rsidP="00EA00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klyrhräözkhziltlyrluzßlyälzälhuklyclpäpzäkhzzzplzvylpuylshäpüpzäkltl</w:t>
            </w:r>
            <w:r w:rsidR="00EA001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701" w:type="dxa"/>
            <w:vAlign w:val="center"/>
          </w:tcPr>
          <w:p w14:paraId="03466350" w14:textId="654E7B8C" w:rsidR="00EA001E" w:rsidRDefault="00EA001E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01E">
              <w:rPr>
                <w:rFonts w:ascii="Times New Roman" w:hAnsi="Times New Roman"/>
                <w:sz w:val="28"/>
                <w:szCs w:val="28"/>
              </w:rPr>
              <w:t xml:space="preserve">8,28E-05 </w:t>
            </w:r>
            <w:proofErr w:type="spellStart"/>
            <w:r w:rsidRPr="00EA001E">
              <w:rPr>
                <w:rFonts w:ascii="Times New Roman" w:hAnsi="Times New Roman"/>
                <w:sz w:val="28"/>
                <w:szCs w:val="28"/>
              </w:rPr>
              <w:t>sec</w:t>
            </w:r>
            <w:proofErr w:type="spellEnd"/>
          </w:p>
        </w:tc>
        <w:tc>
          <w:tcPr>
            <w:tcW w:w="2126" w:type="dxa"/>
          </w:tcPr>
          <w:p w14:paraId="3E5C9674" w14:textId="7E707D02" w:rsidR="00EA001E" w:rsidRPr="00EA001E" w:rsidRDefault="001F485E" w:rsidP="00EA001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derkaktusdasbemerkenswertesteanderzeitistdasssiesoreinrelativistdeme</w:t>
            </w:r>
            <w:r w:rsidR="00EA001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80" w:type="dxa"/>
            <w:vAlign w:val="center"/>
          </w:tcPr>
          <w:p w14:paraId="3B88438E" w14:textId="13367FBD" w:rsidR="00EA001E" w:rsidRPr="00EA001E" w:rsidRDefault="00EA001E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01E">
              <w:rPr>
                <w:rFonts w:ascii="Times New Roman" w:hAnsi="Times New Roman"/>
                <w:sz w:val="28"/>
                <w:szCs w:val="28"/>
              </w:rPr>
              <w:t xml:space="preserve">0,0001693 </w:t>
            </w:r>
            <w:proofErr w:type="spellStart"/>
            <w:r w:rsidRPr="00EA001E">
              <w:rPr>
                <w:rFonts w:ascii="Times New Roman" w:hAnsi="Times New Roman"/>
                <w:sz w:val="28"/>
                <w:szCs w:val="28"/>
              </w:rPr>
              <w:t>sec</w:t>
            </w:r>
            <w:proofErr w:type="spellEnd"/>
          </w:p>
        </w:tc>
      </w:tr>
    </w:tbl>
    <w:p w14:paraId="06CA7749" w14:textId="1AAA9182" w:rsidR="00F634BA" w:rsidRPr="00EA001E" w:rsidRDefault="00F634BA" w:rsidP="00F634B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появления символов:</w:t>
      </w:r>
    </w:p>
    <w:p w14:paraId="217D2811" w14:textId="7E70631C" w:rsidR="00EA001E" w:rsidRDefault="00F634BA" w:rsidP="00F634B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D45D6" wp14:editId="59DAD294">
            <wp:extent cx="5322939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588" cy="271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3164" w14:textId="3C1C673A" w:rsidR="00F634BA" w:rsidRDefault="00F634BA" w:rsidP="00F6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8635F" wp14:editId="5A25C95B">
            <wp:extent cx="5303520" cy="27012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135" cy="27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FF5" w14:textId="4F29ADE4" w:rsidR="00BB1B2E" w:rsidRDefault="00BB1B2E" w:rsidP="00F6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Гистограммы появления символов</w:t>
      </w:r>
    </w:p>
    <w:p w14:paraId="7582E94E" w14:textId="563298B2" w:rsidR="00F634BA" w:rsidRPr="00F27736" w:rsidRDefault="00F27736" w:rsidP="00F27736">
      <w:pPr>
        <w:pStyle w:val="a3"/>
        <w:numPr>
          <w:ilvl w:val="0"/>
          <w:numId w:val="10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аблица </w:t>
      </w:r>
      <w:proofErr w:type="spellStart"/>
      <w:r w:rsidRPr="00F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E18D5CE" w14:textId="6DB56A8A" w:rsidR="00F27736" w:rsidRPr="00BB1B2E" w:rsidRDefault="00F27736" w:rsidP="00AB6D31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таблицы и ключевого слова.  Таблица состоит из всех элементов алфавита, но важен порядок их расположения. Первым нужно записать ключевое слово, не учитывая повторы символов (каждый символ алфавита должен быть занесен в таблицу единожды!)</w:t>
      </w:r>
      <w:r w:rsidR="00AB6D31">
        <w:rPr>
          <w:rFonts w:ascii="Times New Roman" w:hAnsi="Times New Roman" w:cs="Times New Roman"/>
          <w:sz w:val="28"/>
          <w:szCs w:val="28"/>
        </w:rPr>
        <w:t>, а после необходимо дописать все не вошедшие в ключевое слово символы по порядку их расположения в алфавите. Размерность таблицы можно выбрать произвольно. В моем случае – это таблица 5</w:t>
      </w:r>
      <w:r w:rsidR="00AB6D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6D31" w:rsidRPr="00BB1B2E">
        <w:rPr>
          <w:rFonts w:ascii="Times New Roman" w:hAnsi="Times New Roman" w:cs="Times New Roman"/>
          <w:sz w:val="28"/>
          <w:szCs w:val="28"/>
        </w:rPr>
        <w:t>6.</w:t>
      </w:r>
    </w:p>
    <w:p w14:paraId="6ED9C616" w14:textId="6680EFC6" w:rsidR="00AB6D31" w:rsidRPr="00BB1B2E" w:rsidRDefault="00AB6D31" w:rsidP="00AB6D3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функционал для шифровани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классе </w:t>
      </w:r>
      <w:proofErr w:type="spellStart"/>
      <w:r w:rsidRPr="00AB6D31">
        <w:rPr>
          <w:rFonts w:ascii="Times New Roman" w:hAnsi="Times New Roman" w:cs="Times New Roman"/>
          <w:sz w:val="28"/>
          <w:szCs w:val="28"/>
        </w:rPr>
        <w:t>EncoderTrisemus</w:t>
      </w:r>
      <w:proofErr w:type="spellEnd"/>
      <w:r>
        <w:rPr>
          <w:rFonts w:ascii="Times New Roman" w:hAnsi="Times New Roman" w:cs="Times New Roman"/>
          <w:sz w:val="28"/>
          <w:szCs w:val="28"/>
        </w:rPr>
        <w:t>. Листинг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27DC58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1" w:name="_Hlk128968159"/>
      <w:bookmarkStart w:id="2" w:name="_Hlk128967997"/>
      <w:proofErr w:type="spellStart"/>
      <w:r w:rsidRPr="00F27736">
        <w:rPr>
          <w:rFonts w:ascii="Cascadia Mono" w:hAnsi="Cascadia Mono" w:cs="Cascadia Mono"/>
          <w:color w:val="2B91AF"/>
          <w:sz w:val="19"/>
          <w:szCs w:val="19"/>
          <w:lang w:val="en-US"/>
        </w:rPr>
        <w:t>EncoderTrisemus</w:t>
      </w:r>
      <w:bookmarkEnd w:id="1"/>
      <w:proofErr w:type="spellEnd"/>
    </w:p>
    <w:bookmarkEnd w:id="2"/>
    <w:p w14:paraId="0D3CEADF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0B2AC0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&gt; alphabet;</w:t>
      </w:r>
    </w:p>
    <w:p w14:paraId="4873FB5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F031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751B1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28F5CB3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14:paraId="05FB70F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7736">
        <w:rPr>
          <w:rFonts w:ascii="Cascadia Mono" w:hAnsi="Cascadia Mono" w:cs="Cascadia Mono"/>
          <w:color w:val="2B91AF"/>
          <w:sz w:val="19"/>
          <w:szCs w:val="19"/>
          <w:lang w:val="en-US"/>
        </w:rPr>
        <w:t>EncoderTrisemus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lphabet,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2A381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B7455D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.alphabet</w:t>
      </w:r>
      <w:proofErr w:type="spellEnd"/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lphabet;</w:t>
      </w:r>
    </w:p>
    <w:p w14:paraId="71ECEDA7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.tableAlphabet</w:t>
      </w:r>
      <w:proofErr w:type="spellEnd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make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alphabet,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61CF3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.keyWord</w:t>
      </w:r>
      <w:proofErr w:type="spellEnd"/>
      <w:proofErr w:type="gram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164BA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3EDB0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make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alphabet,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63D5D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4D091A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33630F00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</w:t>
      </w:r>
    </w:p>
    <w:p w14:paraId="7A4343D8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018EB54D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heightA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0,widthA</w:t>
      </w:r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ACDF9F4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height, width];</w:t>
      </w:r>
    </w:p>
    <w:p w14:paraId="2AFADB3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height;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4B87630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9B0BE4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gt;=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keyWord.Length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241ECA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BE19FA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heightA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7698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7736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94F58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85A5E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width;iterX</w:t>
      </w:r>
      <w:proofErr w:type="spellEnd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1398A71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810BD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k &l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</w:rPr>
        <w:t>keyWord.Length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B0C5A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49C2DA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containSymbol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k],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height,width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690352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54496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keyWor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k++];</w:t>
      </w:r>
    </w:p>
    <w:p w14:paraId="3D90B04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7BF73" w14:textId="7B7B66B4" w:rsid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81FF72F" w14:textId="77777777" w:rsidR="00AB6D31" w:rsidRPr="00F27736" w:rsidRDefault="00AB6D31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7408A44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93EBD4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7CACD00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</w:rPr>
        <w:t>widthA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27608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27736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FDC1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C9C04A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6C26E8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481D65C0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D55DE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iter &l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alphabet.Coun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812B82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6EEEF9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widthA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gt;= width)</w:t>
      </w:r>
    </w:p>
    <w:p w14:paraId="1ED28AA5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1D9AA9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heightA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C2FA25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widthA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03327B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B49F1B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</w:rPr>
        <w:t>heightA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</w:rPr>
        <w:t>heigh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48A38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5B742C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containSymbol</w:t>
      </w:r>
      <w:proofErr w:type="spellEnd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, alphabet[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, height, width))</w:t>
      </w:r>
    </w:p>
    <w:p w14:paraId="528964A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E6E90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heightA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widthA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] = alphabet[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879321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4391F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B035D3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0DB82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85E2AC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27736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BC4C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D8A76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9B4BE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2773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</w:rPr>
        <w:t>finalTabl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3E2A5" w14:textId="7751318F" w:rsidR="00F27736" w:rsidRPr="00F27736" w:rsidRDefault="00F27736" w:rsidP="00AB6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7A880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containSymbol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table,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symbol,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)</w:t>
      </w:r>
    </w:p>
    <w:p w14:paraId="21C0E483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B2E04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F0FA50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FA503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idth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2A0BF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195B6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 == symbol)</w:t>
      </w:r>
    </w:p>
    <w:p w14:paraId="64D414A9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298654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3081A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82AA124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674B7C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BBDF28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CD766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A904409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8F0142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3021B5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A09C7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07463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encode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4A1E007A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052740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Builder 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FC7C5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FC4C8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390CFC0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2C99EA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height;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41980E5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72B7B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idth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FDEDB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95A5A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=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1801C507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F05598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 height)</w:t>
      </w:r>
    </w:p>
    <w:p w14:paraId="1D10569A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6D7162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F2773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D511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A92C84A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1A93EE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2A9CB29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6E39221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69B23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8E7951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7507A43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56F3894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6DA503E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045497E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2140FC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C6F80F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ToString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274298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BD6ECB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decode(</w:t>
      </w:r>
      <w:proofErr w:type="gramEnd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325040C2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D1123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7F3386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12E85A9F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94F6A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height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98848D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21F68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idth;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FC7DA1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6C4D60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48E12514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585BDE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B1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&gt;= 0)</w:t>
      </w:r>
    </w:p>
    <w:p w14:paraId="58C900D4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231B32A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F2773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B3149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Y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C28F55C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A59BFD5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ight -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021407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B41430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5775D49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7F42B06D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Append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tableAlphabet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ight - 1,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ter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C774FFE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4489A2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860D4D6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D1C613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A88072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54826F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B6D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stringFinal.ToString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1CC12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A163C7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,] input)</w:t>
      </w:r>
    </w:p>
    <w:p w14:paraId="297DA83B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AB984E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0; w &lt; 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height ;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++)</w:t>
      </w:r>
    </w:p>
    <w:p w14:paraId="55FEBD01" w14:textId="77777777" w:rsidR="00F27736" w:rsidRPr="00BB1B2E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A5B2F2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7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width; i++)</w:t>
      </w:r>
    </w:p>
    <w:p w14:paraId="77CEB0BF" w14:textId="77777777" w:rsidR="00F27736" w:rsidRPr="00F27736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773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5F907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77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{(</w:t>
      </w:r>
      <w:proofErr w:type="gramStart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>input[</w:t>
      </w:r>
      <w:proofErr w:type="gramEnd"/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, i] == </w:t>
      </w:r>
      <w:r w:rsidRPr="00F2773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27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AB6D31">
        <w:rPr>
          <w:rFonts w:ascii="Cascadia Mono" w:hAnsi="Cascadia Mono" w:cs="Cascadia Mono"/>
          <w:color w:val="A31515"/>
          <w:sz w:val="19"/>
          <w:szCs w:val="19"/>
          <w:lang w:val="en-US"/>
        </w:rPr>
        <w:t>'*</w:t>
      </w:r>
      <w:proofErr w:type="gramStart"/>
      <w:r w:rsidRPr="00AB6D3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[w, i])}</w:t>
      </w:r>
      <w:r w:rsidRPr="00AB6D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6E40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D79BFD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6D31">
        <w:rPr>
          <w:rFonts w:ascii="Cascadia Mono" w:hAnsi="Cascadia Mono" w:cs="Cascadia Mono"/>
          <w:color w:val="A31515"/>
          <w:sz w:val="19"/>
          <w:szCs w:val="19"/>
          <w:lang w:val="en-US"/>
        </w:rPr>
        <w:t>$"\n"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2DE0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4B2AF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57A1EA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6D31">
        <w:rPr>
          <w:rFonts w:ascii="Cascadia Mono" w:hAnsi="Cascadia Mono" w:cs="Cascadia Mono"/>
          <w:color w:val="A31515"/>
          <w:sz w:val="19"/>
          <w:szCs w:val="19"/>
          <w:lang w:val="en-US"/>
        </w:rPr>
        <w:t>$"\n"</w:t>
      </w: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B6CA4" w14:textId="77777777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8A974C" w14:textId="57B3B93A" w:rsidR="00F27736" w:rsidRPr="00AB6D31" w:rsidRDefault="00F27736" w:rsidP="00F277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6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99B7B5" w14:textId="26125CCA" w:rsidR="00AB6D31" w:rsidRDefault="00AB6D31" w:rsidP="00AB6D3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proofErr w:type="spellStart"/>
      <w:r w:rsidRPr="00AB6D3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ncoderTrisemus</w:t>
      </w:r>
      <w:r w:rsidRPr="00BB1B2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s</w:t>
      </w:r>
      <w:proofErr w:type="spellEnd"/>
    </w:p>
    <w:p w14:paraId="74DB5075" w14:textId="77777777" w:rsidR="000377B0" w:rsidRDefault="000377B0" w:rsidP="000377B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77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E6AD0" wp14:editId="0DE485D5">
            <wp:extent cx="2181529" cy="1400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8574" w14:textId="5E8B1866" w:rsidR="000377B0" w:rsidRPr="00BB1B2E" w:rsidRDefault="000377B0" w:rsidP="000377B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B1B2E">
        <w:rPr>
          <w:rFonts w:ascii="Times New Roman" w:hAnsi="Times New Roman" w:cs="Times New Roman"/>
          <w:sz w:val="28"/>
          <w:szCs w:val="28"/>
        </w:rPr>
        <w:t xml:space="preserve">. </w:t>
      </w:r>
      <w:r w:rsidR="00BB1B2E">
        <w:rPr>
          <w:rFonts w:ascii="Times New Roman" w:hAnsi="Times New Roman" w:cs="Times New Roman"/>
          <w:sz w:val="28"/>
          <w:szCs w:val="28"/>
        </w:rPr>
        <w:t>5</w:t>
      </w:r>
      <w:r w:rsidRPr="00BB1B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BB1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</w:p>
    <w:p w14:paraId="4677E25D" w14:textId="34BC3412" w:rsidR="00AB6D31" w:rsidRDefault="00AB6D31" w:rsidP="000377B0">
      <w:pPr>
        <w:spacing w:before="240" w:after="12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 – Результаты выполнения</w:t>
      </w:r>
      <w:r w:rsidR="000377B0">
        <w:rPr>
          <w:rFonts w:ascii="Times New Roman" w:hAnsi="Times New Roman" w:cs="Times New Roman"/>
          <w:sz w:val="28"/>
          <w:szCs w:val="28"/>
        </w:rPr>
        <w:t xml:space="preserve">. Таблица </w:t>
      </w:r>
      <w:proofErr w:type="spellStart"/>
      <w:r w:rsidR="000377B0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</w:p>
    <w:tbl>
      <w:tblPr>
        <w:tblStyle w:val="a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7"/>
        <w:gridCol w:w="2126"/>
        <w:gridCol w:w="1843"/>
      </w:tblGrid>
      <w:tr w:rsidR="00AB6D31" w14:paraId="4833672C" w14:textId="77777777" w:rsidTr="001F485E">
        <w:tc>
          <w:tcPr>
            <w:tcW w:w="2122" w:type="dxa"/>
            <w:vAlign w:val="center"/>
          </w:tcPr>
          <w:p w14:paraId="0033D864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текст</w:t>
            </w:r>
          </w:p>
        </w:tc>
        <w:tc>
          <w:tcPr>
            <w:tcW w:w="2268" w:type="dxa"/>
            <w:vAlign w:val="center"/>
          </w:tcPr>
          <w:p w14:paraId="60011632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Зашифрованный текст</w:t>
            </w:r>
          </w:p>
        </w:tc>
        <w:tc>
          <w:tcPr>
            <w:tcW w:w="1847" w:type="dxa"/>
            <w:vAlign w:val="center"/>
          </w:tcPr>
          <w:p w14:paraId="24BD59E7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126" w:type="dxa"/>
            <w:vAlign w:val="center"/>
          </w:tcPr>
          <w:p w14:paraId="0F2EBDB3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Расшифрованный текст</w:t>
            </w:r>
          </w:p>
        </w:tc>
        <w:tc>
          <w:tcPr>
            <w:tcW w:w="1843" w:type="dxa"/>
            <w:vAlign w:val="center"/>
          </w:tcPr>
          <w:p w14:paraId="0F303A25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Pr="00F634BA">
              <w:rPr>
                <w:rFonts w:ascii="Times New Roman" w:hAnsi="Times New Roman"/>
                <w:sz w:val="28"/>
                <w:szCs w:val="28"/>
              </w:rPr>
              <w:t>шифрования</w:t>
            </w:r>
          </w:p>
        </w:tc>
      </w:tr>
      <w:tr w:rsidR="00AB6D31" w14:paraId="0A576D7B" w14:textId="77777777" w:rsidTr="001F485E">
        <w:tc>
          <w:tcPr>
            <w:tcW w:w="2122" w:type="dxa"/>
          </w:tcPr>
          <w:p w14:paraId="7709D2A1" w14:textId="2846181D" w:rsidR="00AB6D31" w:rsidRPr="00EA001E" w:rsidRDefault="001F485E" w:rsidP="00C52D1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derkaktusdasbemerkenswertesteanderzeitistdasssiesoreinrelativistdeme</w:t>
            </w:r>
            <w:r w:rsidR="00AB6D31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268" w:type="dxa"/>
          </w:tcPr>
          <w:p w14:paraId="4EE26DE9" w14:textId="2640E8E5" w:rsidR="00AB6D31" w:rsidRPr="00EA001E" w:rsidRDefault="001F485E" w:rsidP="00C52D1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obxsjszäyojykbhbxsbcyübxzbyzbjcobxnbdzdyzojyyydbyuxbdcxbtjzdödyzobhb</w:t>
            </w:r>
            <w:r w:rsidR="00AB6D31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7" w:type="dxa"/>
            <w:vAlign w:val="center"/>
          </w:tcPr>
          <w:p w14:paraId="5F9F748F" w14:textId="2D3124C6" w:rsidR="00AB6D31" w:rsidRDefault="001F485E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85E">
              <w:rPr>
                <w:rFonts w:ascii="Times New Roman" w:hAnsi="Times New Roman"/>
                <w:sz w:val="28"/>
                <w:szCs w:val="28"/>
              </w:rPr>
              <w:t xml:space="preserve">0,0008324 </w:t>
            </w:r>
            <w:proofErr w:type="spellStart"/>
            <w:r w:rsidRPr="001F485E">
              <w:rPr>
                <w:rFonts w:ascii="Times New Roman" w:hAnsi="Times New Roman"/>
                <w:sz w:val="28"/>
                <w:szCs w:val="28"/>
              </w:rPr>
              <w:t>sec</w:t>
            </w:r>
            <w:proofErr w:type="spellEnd"/>
          </w:p>
        </w:tc>
        <w:tc>
          <w:tcPr>
            <w:tcW w:w="2126" w:type="dxa"/>
          </w:tcPr>
          <w:p w14:paraId="034787E4" w14:textId="1BCA9247" w:rsidR="00AB6D31" w:rsidRPr="00EA001E" w:rsidRDefault="001F485E" w:rsidP="00C52D1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derkaktusdasbemerkenswertesteanderzeiti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F485E">
              <w:rPr>
                <w:rFonts w:ascii="Times New Roman" w:hAnsi="Times New Roman"/>
                <w:sz w:val="28"/>
                <w:szCs w:val="28"/>
                <w:lang w:val="en-US"/>
              </w:rPr>
              <w:t>dasssiesoreinrelativistdeme</w:t>
            </w:r>
            <w:r w:rsidR="00AB6D31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43" w:type="dxa"/>
            <w:vAlign w:val="center"/>
          </w:tcPr>
          <w:p w14:paraId="6A34E58E" w14:textId="48B218EB" w:rsidR="00AB6D31" w:rsidRPr="00EA001E" w:rsidRDefault="001F485E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85E">
              <w:rPr>
                <w:rFonts w:ascii="Times New Roman" w:hAnsi="Times New Roman"/>
                <w:sz w:val="28"/>
                <w:szCs w:val="28"/>
              </w:rPr>
              <w:t xml:space="preserve">0,0018125 </w:t>
            </w:r>
            <w:proofErr w:type="spellStart"/>
            <w:r w:rsidRPr="001F485E">
              <w:rPr>
                <w:rFonts w:ascii="Times New Roman" w:hAnsi="Times New Roman"/>
                <w:sz w:val="28"/>
                <w:szCs w:val="28"/>
              </w:rPr>
              <w:t>sec</w:t>
            </w:r>
            <w:proofErr w:type="spellEnd"/>
          </w:p>
        </w:tc>
      </w:tr>
    </w:tbl>
    <w:p w14:paraId="79CDBD99" w14:textId="1C5FF9D4" w:rsidR="001C4AB8" w:rsidRDefault="001C4AB8" w:rsidP="001F485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34739A" wp14:editId="13E79FA4">
                <wp:simplePos x="0" y="0"/>
                <wp:positionH relativeFrom="column">
                  <wp:posOffset>1150620</wp:posOffset>
                </wp:positionH>
                <wp:positionV relativeFrom="paragraph">
                  <wp:posOffset>339090</wp:posOffset>
                </wp:positionV>
                <wp:extent cx="4516755" cy="3859530"/>
                <wp:effectExtent l="19050" t="19050" r="17145" b="2667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755" cy="3859530"/>
                          <a:chOff x="0" y="-53166"/>
                          <a:chExt cx="6388735" cy="566656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-53166"/>
                            <a:ext cx="5461000" cy="2786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0"/>
                            <a:ext cx="6388735" cy="275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215F9" id="Группа 5" o:spid="_x0000_s1026" style="position:absolute;margin-left:90.6pt;margin-top:26.7pt;width:355.65pt;height:303.9pt;z-index:251658240;mso-width-relative:margin;mso-height-relative:margin" coordorigin=",-531" coordsize="63887,56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left:4572;top:-531;width:54610;height:2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" stroked="t" strokecolor="#0d0d0d [3069]">
                  <v:imagedata r:id="rId17" o:title=""/>
                  <v:path arrowok="t"/>
                </v:shape>
                <v:shape id="Рисунок 16" o:spid="_x0000_s1028" type="#_x0000_t75" style="position:absolute;top:28575;width:63887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" stroked="t" strokecolor="#0d0d0d [3069]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w:r w:rsidR="001F485E">
        <w:rPr>
          <w:rFonts w:ascii="Times New Roman" w:hAnsi="Times New Roman" w:cs="Times New Roman"/>
          <w:sz w:val="28"/>
          <w:szCs w:val="28"/>
        </w:rPr>
        <w:t>Гистограммы появления символов:</w:t>
      </w:r>
      <w:r w:rsidRPr="001C4AB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D7E0C74" w14:textId="27E3D414" w:rsidR="00BB1B2E" w:rsidRDefault="00BB1B2E" w:rsidP="001C4AB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появления символов</w:t>
      </w:r>
    </w:p>
    <w:p w14:paraId="6A4BD0D0" w14:textId="0F93EEF0" w:rsidR="001C4AB8" w:rsidRDefault="001C4AB8" w:rsidP="001C4AB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времени, затраченного на шифрование</w:t>
      </w:r>
      <w:r w:rsidRPr="001C4A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е от количества символов в сообщении:</w:t>
      </w:r>
    </w:p>
    <w:p w14:paraId="6A0C4BF8" w14:textId="771FF092" w:rsidR="001C4AB8" w:rsidRDefault="001C4AB8" w:rsidP="00BB1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A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1FBE5" wp14:editId="1AAE9314">
            <wp:extent cx="4754880" cy="366641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043" cy="3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FF1C" w14:textId="364D2BCD" w:rsidR="001C4AB8" w:rsidRDefault="001C4AB8" w:rsidP="001C4AB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времени от кол-ва символов</w:t>
      </w:r>
    </w:p>
    <w:p w14:paraId="22FA20CC" w14:textId="69ED4E30" w:rsidR="007E1244" w:rsidRPr="00733673" w:rsidRDefault="007E1244" w:rsidP="007E124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846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лабораторной работе были закреплены теоретические знания по алгебраическому описанию, алгоритмам реализации операций зашифрования/расшифрования и оценке криптостойкости шифров. Были ознакомлены с особенностями реализации и свойствами различных подстановочных шифров. Было разработано приложение для реализации указанных преподавателем методов подстановочного зашифрования/расшифрования.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095FAC99" w14:textId="70C8F817" w:rsidR="007E1244" w:rsidRPr="007E1244" w:rsidRDefault="007E1244" w:rsidP="007E1244">
      <w:pPr>
        <w:spacing w:before="24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F35B6" w14:textId="5A89A615" w:rsidR="00F27736" w:rsidRPr="00BB1B2E" w:rsidRDefault="00F27736" w:rsidP="00F2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7736" w:rsidRPr="00BB1B2E" w:rsidSect="00727AAA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936C" w14:textId="77777777" w:rsidR="000D4483" w:rsidRDefault="000D4483" w:rsidP="00727AAA">
      <w:pPr>
        <w:spacing w:after="0" w:line="240" w:lineRule="auto"/>
      </w:pPr>
      <w:r>
        <w:separator/>
      </w:r>
    </w:p>
  </w:endnote>
  <w:endnote w:type="continuationSeparator" w:id="0">
    <w:p w14:paraId="77DA64F9" w14:textId="77777777" w:rsidR="000D4483" w:rsidRDefault="000D4483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B677" w14:textId="77777777" w:rsidR="000D4483" w:rsidRDefault="000D4483" w:rsidP="00727AAA">
      <w:pPr>
        <w:spacing w:after="0" w:line="240" w:lineRule="auto"/>
      </w:pPr>
      <w:r>
        <w:separator/>
      </w:r>
    </w:p>
  </w:footnote>
  <w:footnote w:type="continuationSeparator" w:id="0">
    <w:p w14:paraId="72A23505" w14:textId="77777777" w:rsidR="000D4483" w:rsidRDefault="000D4483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074DD4"/>
    <w:multiLevelType w:val="hybridMultilevel"/>
    <w:tmpl w:val="CE8C6882"/>
    <w:lvl w:ilvl="0" w:tplc="B58C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F31439"/>
    <w:multiLevelType w:val="hybridMultilevel"/>
    <w:tmpl w:val="1CE24C1E"/>
    <w:lvl w:ilvl="0" w:tplc="19C85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377B0"/>
    <w:rsid w:val="00041E80"/>
    <w:rsid w:val="000A7AA8"/>
    <w:rsid w:val="000C48B0"/>
    <w:rsid w:val="000D4483"/>
    <w:rsid w:val="001542C8"/>
    <w:rsid w:val="001C4AB8"/>
    <w:rsid w:val="001F485E"/>
    <w:rsid w:val="0020390A"/>
    <w:rsid w:val="00203C55"/>
    <w:rsid w:val="00294724"/>
    <w:rsid w:val="002A426B"/>
    <w:rsid w:val="0030711C"/>
    <w:rsid w:val="00325B62"/>
    <w:rsid w:val="00364E7A"/>
    <w:rsid w:val="00387753"/>
    <w:rsid w:val="00391195"/>
    <w:rsid w:val="003F234A"/>
    <w:rsid w:val="00416282"/>
    <w:rsid w:val="0043680B"/>
    <w:rsid w:val="00441AF7"/>
    <w:rsid w:val="00465741"/>
    <w:rsid w:val="004C2EFE"/>
    <w:rsid w:val="00545467"/>
    <w:rsid w:val="005C7F70"/>
    <w:rsid w:val="005D262F"/>
    <w:rsid w:val="00600180"/>
    <w:rsid w:val="00624BAF"/>
    <w:rsid w:val="0065625B"/>
    <w:rsid w:val="0067518A"/>
    <w:rsid w:val="006A517F"/>
    <w:rsid w:val="006A7A1B"/>
    <w:rsid w:val="006B5C49"/>
    <w:rsid w:val="006C02B8"/>
    <w:rsid w:val="00727AAA"/>
    <w:rsid w:val="007729F2"/>
    <w:rsid w:val="007E1244"/>
    <w:rsid w:val="008146BF"/>
    <w:rsid w:val="008505D6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865ED"/>
    <w:rsid w:val="00AB6D31"/>
    <w:rsid w:val="00AE1450"/>
    <w:rsid w:val="00BB1B2E"/>
    <w:rsid w:val="00BD342A"/>
    <w:rsid w:val="00C01963"/>
    <w:rsid w:val="00C209B6"/>
    <w:rsid w:val="00CE5804"/>
    <w:rsid w:val="00CF4AEF"/>
    <w:rsid w:val="00D06833"/>
    <w:rsid w:val="00D21883"/>
    <w:rsid w:val="00D307D8"/>
    <w:rsid w:val="00D43F7B"/>
    <w:rsid w:val="00D55F1B"/>
    <w:rsid w:val="00D6533B"/>
    <w:rsid w:val="00D91D10"/>
    <w:rsid w:val="00DA5A61"/>
    <w:rsid w:val="00DA66E8"/>
    <w:rsid w:val="00DD5473"/>
    <w:rsid w:val="00DF4AC9"/>
    <w:rsid w:val="00E608FF"/>
    <w:rsid w:val="00E72411"/>
    <w:rsid w:val="00EA001E"/>
    <w:rsid w:val="00F27736"/>
    <w:rsid w:val="00F46C5F"/>
    <w:rsid w:val="00F634BA"/>
    <w:rsid w:val="00F7245C"/>
    <w:rsid w:val="00F7507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7</cp:revision>
  <cp:lastPrinted>2021-02-16T08:17:00Z</cp:lastPrinted>
  <dcterms:created xsi:type="dcterms:W3CDTF">2023-02-27T06:40:00Z</dcterms:created>
  <dcterms:modified xsi:type="dcterms:W3CDTF">2023-03-06T08:14:00Z</dcterms:modified>
</cp:coreProperties>
</file>